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ook w:val="01E0"/>
      </w:tblPr>
      <w:tblGrid>
        <w:gridCol w:w="9663"/>
      </w:tblGrid>
      <w:tr w:rsidR="00025B2F" w:rsidRPr="00AC0D3A" w:rsidTr="00DE2261">
        <w:trPr>
          <w:trHeight w:val="6684"/>
        </w:trPr>
        <w:tc>
          <w:tcPr>
            <w:tcW w:w="9663" w:type="dxa"/>
          </w:tcPr>
          <w:p w:rsidR="00DE2261" w:rsidRDefault="00E31163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ÕE A NOMINAÇÃO D</w:t>
            </w:r>
            <w:r w:rsidR="00AD7BB3">
              <w:rPr>
                <w:rFonts w:ascii="Arial" w:hAnsi="Arial" w:cs="Arial"/>
                <w:b/>
              </w:rPr>
              <w:t xml:space="preserve">A RUA 07 LOCALIZADA NO BAIRRO VILA NAZARÉ </w:t>
            </w:r>
            <w:r>
              <w:rPr>
                <w:rFonts w:ascii="Arial" w:hAnsi="Arial" w:cs="Arial"/>
                <w:b/>
              </w:rPr>
              <w:t>E DÁ OUTRAS PROVIDÊNCIAS.</w:t>
            </w:r>
          </w:p>
          <w:p w:rsidR="00435DDD" w:rsidRDefault="00435DDD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435DDD" w:rsidRPr="00435DDD" w:rsidRDefault="00435DDD" w:rsidP="00435DDD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A Câmara Municipal de Tangará da Serra, Estado de Mato Grosso, no uso das atribuições que lhe são conferidas por Lei, e tendo em vista o disposto no artigo 53 e demais disposições da Lei Orgânica Municipal, apresenta de autoria do Vereador </w:t>
            </w:r>
            <w:r w:rsidR="00823154">
              <w:rPr>
                <w:rFonts w:ascii="Arial" w:hAnsi="Arial" w:cs="Arial"/>
              </w:rPr>
              <w:t>Hélio da Nazaré</w:t>
            </w:r>
            <w:r>
              <w:rPr>
                <w:rFonts w:ascii="Arial" w:hAnsi="Arial" w:cs="Arial"/>
              </w:rPr>
              <w:t>, para apreciação e deliberação do Soberano Plenário o seguinte Projeto de Lei: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1º</w:t>
            </w:r>
            <w:r w:rsidRPr="0072301F">
              <w:rPr>
                <w:rFonts w:ascii="Arial" w:hAnsi="Arial" w:cs="Arial"/>
              </w:rPr>
              <w:t xml:space="preserve"> </w:t>
            </w:r>
            <w:r w:rsidR="00FE479D">
              <w:rPr>
                <w:rFonts w:ascii="Arial" w:hAnsi="Arial" w:cs="Arial"/>
              </w:rPr>
              <w:t>A Rua 07</w:t>
            </w:r>
            <w:r w:rsidR="00823154">
              <w:rPr>
                <w:rFonts w:ascii="Arial" w:hAnsi="Arial" w:cs="Arial"/>
              </w:rPr>
              <w:t>,</w:t>
            </w:r>
            <w:r w:rsidR="00E31163">
              <w:rPr>
                <w:rFonts w:ascii="Arial" w:hAnsi="Arial" w:cs="Arial"/>
              </w:rPr>
              <w:t xml:space="preserve"> </w:t>
            </w:r>
            <w:r w:rsidR="007156B8">
              <w:rPr>
                <w:rFonts w:ascii="Arial" w:hAnsi="Arial" w:cs="Arial"/>
              </w:rPr>
              <w:t>localizad</w:t>
            </w:r>
            <w:r w:rsidR="00FE479D">
              <w:rPr>
                <w:rFonts w:ascii="Arial" w:hAnsi="Arial" w:cs="Arial"/>
              </w:rPr>
              <w:t>a</w:t>
            </w:r>
            <w:r w:rsidR="007156B8">
              <w:rPr>
                <w:rFonts w:ascii="Arial" w:hAnsi="Arial" w:cs="Arial"/>
              </w:rPr>
              <w:t xml:space="preserve"> no Bairro </w:t>
            </w:r>
            <w:r w:rsidR="00823154">
              <w:rPr>
                <w:rFonts w:ascii="Arial" w:hAnsi="Arial" w:cs="Arial"/>
              </w:rPr>
              <w:t>Vila Nazaré</w:t>
            </w:r>
            <w:r w:rsidR="00E31163">
              <w:rPr>
                <w:rFonts w:ascii="Arial" w:hAnsi="Arial" w:cs="Arial"/>
              </w:rPr>
              <w:t>, passa a ser nominad</w:t>
            </w:r>
            <w:r w:rsidR="00823154">
              <w:rPr>
                <w:rFonts w:ascii="Arial" w:hAnsi="Arial" w:cs="Arial"/>
              </w:rPr>
              <w:t>o</w:t>
            </w:r>
            <w:r w:rsidR="005E1277">
              <w:rPr>
                <w:rFonts w:ascii="Arial" w:hAnsi="Arial" w:cs="Arial"/>
              </w:rPr>
              <w:t xml:space="preserve"> oficialmente</w:t>
            </w:r>
            <w:r w:rsidR="00E31163">
              <w:rPr>
                <w:rFonts w:ascii="Arial" w:hAnsi="Arial" w:cs="Arial"/>
              </w:rPr>
              <w:t xml:space="preserve"> como</w:t>
            </w:r>
            <w:r w:rsidR="00500F12">
              <w:rPr>
                <w:rFonts w:ascii="Arial" w:hAnsi="Arial" w:cs="Arial"/>
              </w:rPr>
              <w:t xml:space="preserve"> </w:t>
            </w:r>
            <w:r w:rsidR="00FE479D">
              <w:rPr>
                <w:rFonts w:ascii="Arial" w:hAnsi="Arial" w:cs="Arial"/>
              </w:rPr>
              <w:t>Rua</w:t>
            </w:r>
            <w:r w:rsidR="00823154">
              <w:rPr>
                <w:rFonts w:ascii="Arial" w:hAnsi="Arial" w:cs="Arial"/>
              </w:rPr>
              <w:t xml:space="preserve"> </w:t>
            </w:r>
            <w:r w:rsidR="00E31163" w:rsidRPr="00E31163">
              <w:rPr>
                <w:rFonts w:ascii="Arial" w:hAnsi="Arial" w:cs="Arial"/>
                <w:b/>
              </w:rPr>
              <w:t>“</w:t>
            </w:r>
            <w:r w:rsidR="00FE479D">
              <w:rPr>
                <w:rFonts w:ascii="Arial" w:hAnsi="Arial" w:cs="Arial"/>
                <w:b/>
              </w:rPr>
              <w:t xml:space="preserve">Angelina </w:t>
            </w:r>
            <w:proofErr w:type="spellStart"/>
            <w:r w:rsidR="00FE479D">
              <w:rPr>
                <w:rFonts w:ascii="Arial" w:hAnsi="Arial" w:cs="Arial"/>
                <w:b/>
              </w:rPr>
              <w:t>Maraia</w:t>
            </w:r>
            <w:proofErr w:type="spellEnd"/>
            <w:r w:rsidR="00FE479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E479D">
              <w:rPr>
                <w:rFonts w:ascii="Arial" w:hAnsi="Arial" w:cs="Arial"/>
                <w:b/>
              </w:rPr>
              <w:t>Barufe</w:t>
            </w:r>
            <w:proofErr w:type="spellEnd"/>
            <w:r w:rsidR="00C762A2">
              <w:rPr>
                <w:rFonts w:ascii="Arial" w:hAnsi="Arial" w:cs="Arial"/>
                <w:b/>
              </w:rPr>
              <w:t>”</w:t>
            </w:r>
            <w:r w:rsidR="00C762A2">
              <w:rPr>
                <w:rFonts w:ascii="Arial" w:hAnsi="Arial" w:cs="Arial"/>
              </w:rPr>
              <w:t>.</w:t>
            </w:r>
          </w:p>
          <w:p w:rsidR="00DE2261" w:rsidRDefault="00DE2261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2º</w:t>
            </w:r>
            <w:r>
              <w:rPr>
                <w:rFonts w:ascii="Arial" w:hAnsi="Arial" w:cs="Arial"/>
              </w:rPr>
              <w:t xml:space="preserve"> </w:t>
            </w:r>
            <w:r w:rsidR="00E31163">
              <w:rPr>
                <w:rFonts w:ascii="Arial" w:hAnsi="Arial" w:cs="Arial"/>
              </w:rPr>
              <w:t>As despesas decorrentes da execução da presente lei correrão por conta das dotações orçamentárias próprias, suplementadas se necessária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</w:rPr>
            </w:pPr>
          </w:p>
          <w:p w:rsidR="00DE2261" w:rsidRPr="00E31163" w:rsidRDefault="00611092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C5CDD">
              <w:rPr>
                <w:rFonts w:ascii="Arial" w:hAnsi="Arial" w:cs="Arial"/>
              </w:rPr>
              <w:t xml:space="preserve">               </w:t>
            </w:r>
            <w:r w:rsidR="005C5CDD">
              <w:rPr>
                <w:rFonts w:ascii="Arial" w:hAnsi="Arial" w:cs="Arial"/>
              </w:rPr>
              <w:t xml:space="preserve">   </w:t>
            </w:r>
            <w:r w:rsidRPr="005C5CDD">
              <w:rPr>
                <w:rFonts w:ascii="Arial" w:hAnsi="Arial" w:cs="Arial"/>
              </w:rPr>
              <w:t xml:space="preserve">  </w:t>
            </w:r>
            <w:r w:rsidR="00E31163">
              <w:rPr>
                <w:rFonts w:ascii="Arial" w:hAnsi="Arial" w:cs="Arial"/>
                <w:b/>
              </w:rPr>
              <w:t>Art. 3</w:t>
            </w:r>
            <w:r w:rsidRPr="005C5CDD">
              <w:rPr>
                <w:rFonts w:ascii="Arial" w:hAnsi="Arial" w:cs="Arial"/>
                <w:b/>
              </w:rPr>
              <w:t>º</w:t>
            </w:r>
            <w:r w:rsidRPr="005C5CDD">
              <w:rPr>
                <w:rFonts w:ascii="Arial" w:hAnsi="Arial" w:cs="Arial"/>
              </w:rPr>
              <w:t xml:space="preserve"> Esta Lei entra em </w:t>
            </w:r>
            <w:r w:rsidR="002C008B">
              <w:rPr>
                <w:rFonts w:ascii="Arial" w:hAnsi="Arial" w:cs="Arial"/>
              </w:rPr>
              <w:t>vigor na data de sua publicação, revogadas as disposições em contrário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   Plenário das Deliberações “Daniel Lopes da Silva”, Câmara Municipal de Tangará da Serra,</w:t>
            </w:r>
            <w:r w:rsidR="00355D63">
              <w:rPr>
                <w:rFonts w:ascii="Arial" w:hAnsi="Arial" w:cs="Arial"/>
                <w:sz w:val="26"/>
              </w:rPr>
              <w:t xml:space="preserve"> Estado de</w:t>
            </w:r>
            <w:r w:rsidR="00C077C3">
              <w:rPr>
                <w:rFonts w:ascii="Arial" w:hAnsi="Arial" w:cs="Arial"/>
                <w:sz w:val="26"/>
              </w:rPr>
              <w:t xml:space="preserve"> Mato Grosso, aos </w:t>
            </w:r>
            <w:r w:rsidR="00A6651B">
              <w:rPr>
                <w:rFonts w:ascii="Arial" w:hAnsi="Arial" w:cs="Arial"/>
                <w:sz w:val="26"/>
              </w:rPr>
              <w:t>quinze</w:t>
            </w:r>
            <w:r w:rsidR="00823154">
              <w:rPr>
                <w:rFonts w:ascii="Arial" w:hAnsi="Arial" w:cs="Arial"/>
                <w:sz w:val="26"/>
              </w:rPr>
              <w:t xml:space="preserve"> </w:t>
            </w:r>
            <w:r w:rsidR="00F5344E">
              <w:rPr>
                <w:rFonts w:ascii="Arial" w:hAnsi="Arial" w:cs="Arial"/>
                <w:sz w:val="26"/>
              </w:rPr>
              <w:t>dias</w:t>
            </w:r>
            <w:r w:rsidR="00C077C3">
              <w:rPr>
                <w:rFonts w:ascii="Arial" w:hAnsi="Arial" w:cs="Arial"/>
                <w:sz w:val="26"/>
              </w:rPr>
              <w:t xml:space="preserve"> do mês de </w:t>
            </w:r>
            <w:r w:rsidR="00A6651B">
              <w:rPr>
                <w:rFonts w:ascii="Arial" w:hAnsi="Arial" w:cs="Arial"/>
                <w:sz w:val="26"/>
              </w:rPr>
              <w:t>agosto</w:t>
            </w:r>
            <w:r w:rsidR="00C077C3">
              <w:rPr>
                <w:rFonts w:ascii="Arial" w:hAnsi="Arial" w:cs="Arial"/>
                <w:sz w:val="26"/>
              </w:rPr>
              <w:t xml:space="preserve"> do ano</w:t>
            </w:r>
            <w:r w:rsidR="00E31163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823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737303" w:rsidRDefault="00823154" w:rsidP="00823154">
            <w:pPr>
              <w:tabs>
                <w:tab w:val="left" w:pos="-14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3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</w:pP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Justificativa</w:t>
            </w:r>
          </w:p>
          <w:p w:rsidR="0036793C" w:rsidRPr="0036793C" w:rsidRDefault="00886B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istórica Angelina Maraia Barufe</w:t>
            </w: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="00761C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6/01/1932</w:t>
            </w: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+</w:t>
            </w:r>
            <w:r w:rsidR="00761C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7/07/2015</w:t>
            </w:r>
          </w:p>
          <w:p w:rsidR="00761CCC" w:rsidRDefault="00761CCC" w:rsidP="00761CCC">
            <w:pPr>
              <w:jc w:val="both"/>
            </w:pPr>
            <w:r>
              <w:t xml:space="preserve">            Angelina </w:t>
            </w:r>
            <w:proofErr w:type="spellStart"/>
            <w:r>
              <w:t>Maraia</w:t>
            </w:r>
            <w:proofErr w:type="spellEnd"/>
            <w:r>
              <w:t xml:space="preserve"> </w:t>
            </w:r>
            <w:proofErr w:type="spellStart"/>
            <w:r>
              <w:t>Barufe</w:t>
            </w:r>
            <w:proofErr w:type="spellEnd"/>
            <w:r>
              <w:t xml:space="preserve">, </w:t>
            </w:r>
            <w:r w:rsidRPr="00151ABA">
              <w:t xml:space="preserve">mais conhecida como Dona Nina, nasceu em </w:t>
            </w:r>
            <w:proofErr w:type="spellStart"/>
            <w:r w:rsidRPr="00151ABA">
              <w:t>Cedral</w:t>
            </w:r>
            <w:proofErr w:type="spellEnd"/>
            <w:r w:rsidRPr="00151ABA">
              <w:t>, São Paulo</w:t>
            </w:r>
            <w:r>
              <w:t>, no dia 06 de janeiro de 1932, f</w:t>
            </w:r>
            <w:r w:rsidRPr="00151ABA">
              <w:t xml:space="preserve">ilha de Alberto </w:t>
            </w:r>
            <w:proofErr w:type="spellStart"/>
            <w:r w:rsidRPr="00151ABA">
              <w:t>Maraia</w:t>
            </w:r>
            <w:proofErr w:type="spellEnd"/>
            <w:r w:rsidRPr="00151ABA">
              <w:t xml:space="preserve"> e Palmira </w:t>
            </w:r>
            <w:proofErr w:type="spellStart"/>
            <w:r w:rsidRPr="00151ABA">
              <w:t>Bortolozo</w:t>
            </w:r>
            <w:proofErr w:type="spellEnd"/>
            <w:r w:rsidRPr="00151ABA">
              <w:t xml:space="preserve"> </w:t>
            </w:r>
            <w:proofErr w:type="spellStart"/>
            <w:r w:rsidRPr="00151ABA">
              <w:t>Maraia</w:t>
            </w:r>
            <w:proofErr w:type="spellEnd"/>
            <w:r w:rsidRPr="00151ABA">
              <w:t xml:space="preserve">, foi criada no meio rural junto da família até sua mocidade. </w:t>
            </w:r>
          </w:p>
          <w:p w:rsidR="00761CCC" w:rsidRPr="00151ABA" w:rsidRDefault="00761CCC" w:rsidP="00761CCC">
            <w:pPr>
              <w:ind w:firstLine="708"/>
              <w:jc w:val="both"/>
            </w:pPr>
            <w:r w:rsidRPr="00151ABA">
              <w:t>Em 08 de Setembro de 1951 ca</w:t>
            </w:r>
            <w:r>
              <w:t xml:space="preserve">sou-se com Pedro </w:t>
            </w:r>
            <w:proofErr w:type="spellStart"/>
            <w:r>
              <w:t>Barufe</w:t>
            </w:r>
            <w:proofErr w:type="spellEnd"/>
            <w:r>
              <w:t xml:space="preserve"> Filho, d</w:t>
            </w:r>
            <w:r w:rsidRPr="00151ABA">
              <w:t>essa união nasceram quatro filhas e um filho, viveu em Votuporanga, São Paulo</w:t>
            </w:r>
            <w:r>
              <w:t xml:space="preserve"> - SP</w:t>
            </w:r>
            <w:r w:rsidRPr="00151ABA">
              <w:t>, por cinco décadas. Em 1995 Pedro e Angelina mudou-se para Tangará da Serra</w:t>
            </w:r>
            <w:r>
              <w:t xml:space="preserve"> - MT</w:t>
            </w:r>
            <w:r w:rsidRPr="00151ABA">
              <w:t xml:space="preserve">, onde passaram a viver na Chácara do filho José Enéias </w:t>
            </w:r>
            <w:proofErr w:type="spellStart"/>
            <w:r w:rsidRPr="00151ABA">
              <w:t>Barufe</w:t>
            </w:r>
            <w:proofErr w:type="spellEnd"/>
            <w:r w:rsidRPr="00151ABA">
              <w:t>, na Vila Nazaré, até o ano de 2003. Durante esse período Angelina atuou com muito empenho e dedicação na Igreja Nossa Senhora de Nazaré, participando ativamente das celebrações, dos grupos de oração e das festas religiosas.</w:t>
            </w:r>
          </w:p>
          <w:p w:rsidR="00761CCC" w:rsidRPr="00151ABA" w:rsidRDefault="00761CCC" w:rsidP="00761CCC">
            <w:pPr>
              <w:ind w:firstLine="708"/>
              <w:jc w:val="both"/>
            </w:pPr>
            <w:r w:rsidRPr="00151ABA">
              <w:t>Com o apoio do amigo Senhor Hélio, e junto das senhoras da comunidade, ajudou a fundar a Casa da Sopa da Vila Nazaré, cujo objetivo era proporcionar uma complementação alimentar às crianças mais carentes e vulneráveis do bairro. Todas as sextas-feiras, as mulheres se reuniam no barracão da igreja e, com apoio do SM Prudente, preparavam a suculenta sopa de legumes com carne. Não apenas crianças, mas adolescentes e idosos também se beneficiavam da refeição que era servida.</w:t>
            </w:r>
          </w:p>
          <w:p w:rsidR="00761CCC" w:rsidRDefault="00761CCC" w:rsidP="00761CCC">
            <w:pPr>
              <w:ind w:firstLine="708"/>
              <w:jc w:val="both"/>
            </w:pPr>
            <w:r w:rsidRPr="00151ABA">
              <w:t xml:space="preserve">Angelina também formou um grupo de senhoras e jovens para ensinar bordados à mão em tecido, crochê, entre outros trabalhos que, além de contribuir no orçamento familiar por serem comercializados em feiras e vendas avulsas, também favoreceu a interação social e cultural entre as mulheres. </w:t>
            </w:r>
          </w:p>
          <w:p w:rsidR="00761CCC" w:rsidRPr="00151ABA" w:rsidRDefault="00761CCC" w:rsidP="00761CCC">
            <w:pPr>
              <w:ind w:firstLine="708"/>
              <w:jc w:val="both"/>
            </w:pPr>
            <w:r w:rsidRPr="00151ABA">
              <w:t xml:space="preserve">Em 2003, Angelina e seu esposo Pedro mudou-se para o Distrito de </w:t>
            </w:r>
            <w:proofErr w:type="spellStart"/>
            <w:r w:rsidRPr="00151ABA">
              <w:t>Assarí</w:t>
            </w:r>
            <w:proofErr w:type="spellEnd"/>
            <w:r w:rsidRPr="00151ABA">
              <w:t>, onde residia a filha caçula. Nessa pequena comunidade Angelina atuou de igual forma, dando seguimento no seu projeto de vid</w:t>
            </w:r>
            <w:bookmarkStart w:id="0" w:name="_GoBack"/>
            <w:bookmarkEnd w:id="0"/>
            <w:r w:rsidRPr="00151ABA">
              <w:t>a que era contribuir com o seu conhecimento e habilidades ensinando bordados às senhoras e jovens durante quase dez anos</w:t>
            </w:r>
            <w:r>
              <w:t xml:space="preserve">. Angelina foi uma mulher forte, </w:t>
            </w:r>
            <w:r w:rsidRPr="00151ABA">
              <w:t xml:space="preserve">determinada, excelente mãe e </w:t>
            </w:r>
            <w:r>
              <w:t xml:space="preserve">uma </w:t>
            </w:r>
            <w:r w:rsidRPr="00151ABA">
              <w:t>esposa dedicada</w:t>
            </w:r>
            <w:r>
              <w:t>. A</w:t>
            </w:r>
            <w:r w:rsidRPr="00151ABA">
              <w:t xml:space="preserve">mava flores e trabalhos artesanais. </w:t>
            </w:r>
          </w:p>
          <w:p w:rsidR="00761CCC" w:rsidRPr="00151ABA" w:rsidRDefault="00761CCC" w:rsidP="00761CCC">
            <w:pPr>
              <w:ind w:firstLine="708"/>
              <w:jc w:val="both"/>
            </w:pPr>
            <w:r w:rsidRPr="00151ABA">
              <w:t xml:space="preserve">Sua trajetória de vida foi alicerçada na oração e devoção, no amor </w:t>
            </w:r>
            <w:proofErr w:type="gramStart"/>
            <w:r w:rsidRPr="00151ABA">
              <w:t>à</w:t>
            </w:r>
            <w:proofErr w:type="gramEnd"/>
            <w:r w:rsidRPr="00151ABA">
              <w:t xml:space="preserve"> Deus e a religião. Foi pela sua disposição voluntária e boa vontade em servir, que seu espírito altruísta pôde ser considerado como a sua maior virtude. </w:t>
            </w:r>
          </w:p>
          <w:p w:rsidR="00761CCC" w:rsidRPr="00151ABA" w:rsidRDefault="00761CCC" w:rsidP="00761CCC">
            <w:pPr>
              <w:ind w:firstLine="708"/>
              <w:jc w:val="both"/>
            </w:pPr>
            <w:r w:rsidRPr="00151ABA">
              <w:t>No dia 27 de Julho de 2015, acometida por enfermidade óssea, Angelina veio a falecer, deixando órfãos, não apenas seus filhos e familiares, mas também as amizades conquistadas ao longo dos anos que aqui viveu e com quem compartilhou e ensinou, sem papel e caneta, mas com tecidos, linhas e agulhas a confeccionarem belos e delicados trabalhos que adornaram muitos lares por aonde chegaram.</w:t>
            </w:r>
          </w:p>
          <w:p w:rsidR="00E1593C" w:rsidRDefault="00E1593C" w:rsidP="00E1593C">
            <w:pPr>
              <w:tabs>
                <w:tab w:val="left" w:pos="-142"/>
                <w:tab w:val="left" w:pos="70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Assim conto com o habitual apoio dos nobres pares, para aprovação do Referido Projeto de Lei. (</w:t>
            </w:r>
            <w:r w:rsidRPr="00E1593C">
              <w:rPr>
                <w:rFonts w:ascii="Arial" w:hAnsi="Arial" w:cs="Arial"/>
                <w:b/>
                <w:sz w:val="26"/>
                <w:szCs w:val="26"/>
              </w:rPr>
              <w:t>Regime de Urgência Simples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E1593C" w:rsidRDefault="00E1593C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C4A8A" w:rsidRPr="009608B9" w:rsidRDefault="009608B9" w:rsidP="00EC4A8A">
            <w:pPr>
              <w:pStyle w:val="Recuodecorpodetexto3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="00616707" w:rsidRPr="009608B9">
              <w:rPr>
                <w:rFonts w:ascii="Arial" w:hAnsi="Arial" w:cs="Arial"/>
                <w:color w:val="000000"/>
                <w:sz w:val="24"/>
                <w:szCs w:val="24"/>
              </w:rPr>
              <w:t>Junto a esse Projeto de Lei anexamos os seguintes documentos:</w:t>
            </w:r>
          </w:p>
          <w:p w:rsidR="00EC4A8A" w:rsidRPr="00EC4A8A" w:rsidRDefault="00B549D3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co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 xml:space="preserve"> d</w:t>
            </w:r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 xml:space="preserve"> Senhor</w:t>
            </w:r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 xml:space="preserve">Angelina </w:t>
            </w:r>
            <w:proofErr w:type="spellStart"/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Maraia</w:t>
            </w:r>
            <w:proofErr w:type="spellEnd"/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Barufe</w:t>
            </w:r>
            <w:proofErr w:type="spellEnd"/>
            <w:r w:rsidR="00B37A4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616707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Certidão de óbito;</w:t>
            </w:r>
          </w:p>
          <w:p w:rsidR="00EC4A8A" w:rsidRPr="00EC4A8A" w:rsidRDefault="00EC4A8A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Ofíc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GV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H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encaminhado ao Instituto Histórico e Geográfico de Tangará da Ser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9608B9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Parecer 0</w:t>
            </w:r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61CC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Instituto Histórico e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 xml:space="preserve"> Geográfico de Tangará da Serra/MT.</w:t>
            </w:r>
          </w:p>
          <w:p w:rsidR="00DE2261" w:rsidRDefault="00DE2261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Plenário das Deliberações “Daniel Lopes da Silva”, Câmara Municipal de Tangará da Serra, Estado de Mato Gross</w:t>
            </w:r>
            <w:r w:rsidR="001D3258">
              <w:rPr>
                <w:rFonts w:ascii="Arial" w:hAnsi="Arial" w:cs="Arial"/>
                <w:sz w:val="26"/>
              </w:rPr>
              <w:t xml:space="preserve">o, aos </w:t>
            </w:r>
            <w:r w:rsidR="001C46BD">
              <w:rPr>
                <w:rFonts w:ascii="Arial" w:hAnsi="Arial" w:cs="Arial"/>
                <w:sz w:val="26"/>
              </w:rPr>
              <w:t>quinze</w:t>
            </w:r>
            <w:r w:rsidR="00A01A08">
              <w:rPr>
                <w:rFonts w:ascii="Arial" w:hAnsi="Arial" w:cs="Arial"/>
                <w:sz w:val="26"/>
              </w:rPr>
              <w:t xml:space="preserve"> dias do mês de </w:t>
            </w:r>
            <w:r w:rsidR="001C46BD">
              <w:rPr>
                <w:rFonts w:ascii="Arial" w:hAnsi="Arial" w:cs="Arial"/>
                <w:sz w:val="26"/>
              </w:rPr>
              <w:t xml:space="preserve">agosto </w:t>
            </w:r>
            <w:r w:rsidR="001D3258">
              <w:rPr>
                <w:rFonts w:ascii="Arial" w:hAnsi="Arial" w:cs="Arial"/>
                <w:sz w:val="26"/>
              </w:rPr>
              <w:t>do ano</w:t>
            </w:r>
            <w:r w:rsidR="00542022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3571F7" w:rsidRDefault="003571F7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61CCC" w:rsidRDefault="00761CCC" w:rsidP="00A01A08">
            <w:pPr>
              <w:jc w:val="center"/>
              <w:rPr>
                <w:rFonts w:ascii="Arial" w:hAnsi="Arial" w:cs="Arial"/>
                <w:b/>
              </w:rPr>
            </w:pPr>
          </w:p>
          <w:p w:rsidR="00A01A08" w:rsidRDefault="00A01A08" w:rsidP="00A0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1F3DFF" w:rsidRDefault="00A01A08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4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Pr="00A15810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94CE8" w:rsidRPr="007E3543" w:rsidRDefault="00694CE8" w:rsidP="008A507D">
            <w:pPr>
              <w:tabs>
                <w:tab w:val="center" w:pos="4723"/>
                <w:tab w:val="left" w:pos="736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4370E3" w:rsidRPr="002C6DA2" w:rsidRDefault="004370E3" w:rsidP="004370E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56439" w:rsidRDefault="00756439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Pr="00AC0D3A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sectPr w:rsidR="00984FD4" w:rsidRPr="00AC0D3A" w:rsidSect="0025763A">
      <w:headerReference w:type="first" r:id="rId10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CC" w:rsidRDefault="00761CCC">
      <w:r>
        <w:separator/>
      </w:r>
    </w:p>
  </w:endnote>
  <w:endnote w:type="continuationSeparator" w:id="0">
    <w:p w:rsidR="00761CCC" w:rsidRDefault="0076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CC" w:rsidRDefault="00761CCC">
      <w:r>
        <w:separator/>
      </w:r>
    </w:p>
  </w:footnote>
  <w:footnote w:type="continuationSeparator" w:id="0">
    <w:p w:rsidR="00761CCC" w:rsidRDefault="0076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761CCC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761CCC" w:rsidRDefault="00761CCC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53013496" r:id="rId2"/>
            </w:object>
          </w:r>
        </w:p>
        <w:p w:rsidR="00761CCC" w:rsidRDefault="00761CC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61CCC" w:rsidRDefault="00761CCC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761CCC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61CCC" w:rsidRPr="001F7A0C" w:rsidRDefault="00761CCC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FD1B0F" w:rsidRDefault="00761CCC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61CCC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61CCC" w:rsidRPr="001F7A0C" w:rsidRDefault="00761CC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61CCC" w:rsidRPr="001F7A0C" w:rsidRDefault="00761CCC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1CCC" w:rsidRPr="00FD1B0F" w:rsidRDefault="00761CCC" w:rsidP="00AD7BB3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5/2023</w:t>
          </w:r>
        </w:p>
      </w:tc>
    </w:tr>
    <w:tr w:rsidR="00761CCC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61CCC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61CCC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61CCC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61CCC" w:rsidRPr="001F7A0C" w:rsidRDefault="00761CCC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07FA2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61CCC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1F7A0C" w:rsidRDefault="00761CCC" w:rsidP="0082315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 Hélio da Nazaré - PSD</w:t>
          </w:r>
        </w:p>
      </w:tc>
    </w:tr>
    <w:tr w:rsidR="00761CCC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61CCC" w:rsidRDefault="00761CC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61CCC" w:rsidRDefault="00761CC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5/08/2023</w:t>
          </w:r>
        </w:p>
        <w:p w:rsidR="00761CCC" w:rsidRDefault="00761CC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61CC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61CCC" w:rsidRDefault="00761CCC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61CCC" w:rsidRPr="00F2782E" w:rsidRDefault="00761CC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61CCC" w:rsidRPr="00F2782E" w:rsidRDefault="00761CCC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61CCC" w:rsidRDefault="00761CCC" w:rsidP="00025B2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8C94354"/>
    <w:multiLevelType w:val="hybridMultilevel"/>
    <w:tmpl w:val="6F186F80"/>
    <w:lvl w:ilvl="0" w:tplc="F1C6C83E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7356"/>
    <w:rsid w:val="000248B2"/>
    <w:rsid w:val="00025B2F"/>
    <w:rsid w:val="00025C30"/>
    <w:rsid w:val="000316E7"/>
    <w:rsid w:val="00040DAA"/>
    <w:rsid w:val="00040EE1"/>
    <w:rsid w:val="00041156"/>
    <w:rsid w:val="00041EA0"/>
    <w:rsid w:val="00042AED"/>
    <w:rsid w:val="00045408"/>
    <w:rsid w:val="00045683"/>
    <w:rsid w:val="0005147E"/>
    <w:rsid w:val="000537A2"/>
    <w:rsid w:val="00056F03"/>
    <w:rsid w:val="000634A1"/>
    <w:rsid w:val="0006437F"/>
    <w:rsid w:val="0006703D"/>
    <w:rsid w:val="00081892"/>
    <w:rsid w:val="00081A3D"/>
    <w:rsid w:val="00081D86"/>
    <w:rsid w:val="000850F5"/>
    <w:rsid w:val="0009206C"/>
    <w:rsid w:val="0009328E"/>
    <w:rsid w:val="00097424"/>
    <w:rsid w:val="000A42C6"/>
    <w:rsid w:val="000B388A"/>
    <w:rsid w:val="000B398D"/>
    <w:rsid w:val="000B786A"/>
    <w:rsid w:val="000C312E"/>
    <w:rsid w:val="000C4FEB"/>
    <w:rsid w:val="000D2444"/>
    <w:rsid w:val="000D3840"/>
    <w:rsid w:val="000D51C2"/>
    <w:rsid w:val="000E03F1"/>
    <w:rsid w:val="000E370A"/>
    <w:rsid w:val="000E5D63"/>
    <w:rsid w:val="000F7E1C"/>
    <w:rsid w:val="00104BA7"/>
    <w:rsid w:val="0010700E"/>
    <w:rsid w:val="001305E4"/>
    <w:rsid w:val="00142F61"/>
    <w:rsid w:val="00143672"/>
    <w:rsid w:val="00146975"/>
    <w:rsid w:val="00151311"/>
    <w:rsid w:val="00151D0E"/>
    <w:rsid w:val="00155909"/>
    <w:rsid w:val="00167313"/>
    <w:rsid w:val="00175739"/>
    <w:rsid w:val="00176FD0"/>
    <w:rsid w:val="00184B19"/>
    <w:rsid w:val="00193022"/>
    <w:rsid w:val="00194156"/>
    <w:rsid w:val="00196424"/>
    <w:rsid w:val="001A0164"/>
    <w:rsid w:val="001A07F3"/>
    <w:rsid w:val="001B03D8"/>
    <w:rsid w:val="001B0990"/>
    <w:rsid w:val="001B45FE"/>
    <w:rsid w:val="001B63D5"/>
    <w:rsid w:val="001C46BD"/>
    <w:rsid w:val="001D129B"/>
    <w:rsid w:val="001D3258"/>
    <w:rsid w:val="001D4780"/>
    <w:rsid w:val="001E7A22"/>
    <w:rsid w:val="001F2B59"/>
    <w:rsid w:val="001F3DFF"/>
    <w:rsid w:val="001F3E6A"/>
    <w:rsid w:val="00225B45"/>
    <w:rsid w:val="00226E32"/>
    <w:rsid w:val="002279DA"/>
    <w:rsid w:val="002329F5"/>
    <w:rsid w:val="0023537F"/>
    <w:rsid w:val="0025222E"/>
    <w:rsid w:val="00252A5A"/>
    <w:rsid w:val="0025763A"/>
    <w:rsid w:val="00260F55"/>
    <w:rsid w:val="002A043C"/>
    <w:rsid w:val="002B3AC3"/>
    <w:rsid w:val="002C008B"/>
    <w:rsid w:val="002C6DA2"/>
    <w:rsid w:val="002D3431"/>
    <w:rsid w:val="002D4789"/>
    <w:rsid w:val="002E33A6"/>
    <w:rsid w:val="002E4E3D"/>
    <w:rsid w:val="00313335"/>
    <w:rsid w:val="00323292"/>
    <w:rsid w:val="003232A6"/>
    <w:rsid w:val="003275B3"/>
    <w:rsid w:val="00335249"/>
    <w:rsid w:val="003402B3"/>
    <w:rsid w:val="00350003"/>
    <w:rsid w:val="00350D04"/>
    <w:rsid w:val="00355D63"/>
    <w:rsid w:val="003571F7"/>
    <w:rsid w:val="00361EBB"/>
    <w:rsid w:val="003620D2"/>
    <w:rsid w:val="0036793C"/>
    <w:rsid w:val="00380122"/>
    <w:rsid w:val="00386883"/>
    <w:rsid w:val="0039283C"/>
    <w:rsid w:val="003A3695"/>
    <w:rsid w:val="003B011A"/>
    <w:rsid w:val="003C127C"/>
    <w:rsid w:val="003D5AAF"/>
    <w:rsid w:val="003E3869"/>
    <w:rsid w:val="003E7FBD"/>
    <w:rsid w:val="0041007C"/>
    <w:rsid w:val="00412634"/>
    <w:rsid w:val="004225F8"/>
    <w:rsid w:val="00423EB5"/>
    <w:rsid w:val="004300C7"/>
    <w:rsid w:val="0043262B"/>
    <w:rsid w:val="004333EC"/>
    <w:rsid w:val="00435DDD"/>
    <w:rsid w:val="00436B91"/>
    <w:rsid w:val="004370E3"/>
    <w:rsid w:val="004570B0"/>
    <w:rsid w:val="00466EAD"/>
    <w:rsid w:val="00475304"/>
    <w:rsid w:val="00482890"/>
    <w:rsid w:val="00485F28"/>
    <w:rsid w:val="004B5EEE"/>
    <w:rsid w:val="004B7655"/>
    <w:rsid w:val="004C48A3"/>
    <w:rsid w:val="004D6705"/>
    <w:rsid w:val="004E2534"/>
    <w:rsid w:val="004E642D"/>
    <w:rsid w:val="004F66E8"/>
    <w:rsid w:val="004F679E"/>
    <w:rsid w:val="00500F12"/>
    <w:rsid w:val="0050567D"/>
    <w:rsid w:val="00511A75"/>
    <w:rsid w:val="00512042"/>
    <w:rsid w:val="005123AD"/>
    <w:rsid w:val="00520645"/>
    <w:rsid w:val="0052068C"/>
    <w:rsid w:val="0052503E"/>
    <w:rsid w:val="0052676E"/>
    <w:rsid w:val="00526CA4"/>
    <w:rsid w:val="00532AA3"/>
    <w:rsid w:val="00532DCF"/>
    <w:rsid w:val="0053761E"/>
    <w:rsid w:val="00542022"/>
    <w:rsid w:val="005440E0"/>
    <w:rsid w:val="00554FB2"/>
    <w:rsid w:val="00566931"/>
    <w:rsid w:val="00566D11"/>
    <w:rsid w:val="00580BEA"/>
    <w:rsid w:val="00582418"/>
    <w:rsid w:val="00582FC0"/>
    <w:rsid w:val="005843BC"/>
    <w:rsid w:val="00587FB8"/>
    <w:rsid w:val="00593CFA"/>
    <w:rsid w:val="005B2061"/>
    <w:rsid w:val="005B73F9"/>
    <w:rsid w:val="005C0DE2"/>
    <w:rsid w:val="005C5CDD"/>
    <w:rsid w:val="005C657F"/>
    <w:rsid w:val="005C782E"/>
    <w:rsid w:val="005D213C"/>
    <w:rsid w:val="005E1277"/>
    <w:rsid w:val="005F6440"/>
    <w:rsid w:val="005F6BBD"/>
    <w:rsid w:val="00607D66"/>
    <w:rsid w:val="00611092"/>
    <w:rsid w:val="006136A7"/>
    <w:rsid w:val="00616707"/>
    <w:rsid w:val="006273AC"/>
    <w:rsid w:val="00635DC3"/>
    <w:rsid w:val="006415E5"/>
    <w:rsid w:val="00655735"/>
    <w:rsid w:val="006624D2"/>
    <w:rsid w:val="0066543A"/>
    <w:rsid w:val="00673472"/>
    <w:rsid w:val="00674DDB"/>
    <w:rsid w:val="00680795"/>
    <w:rsid w:val="00681981"/>
    <w:rsid w:val="006945D7"/>
    <w:rsid w:val="006946A4"/>
    <w:rsid w:val="00694CE8"/>
    <w:rsid w:val="006A4268"/>
    <w:rsid w:val="006A7CFE"/>
    <w:rsid w:val="006C2676"/>
    <w:rsid w:val="006C5542"/>
    <w:rsid w:val="006D42B8"/>
    <w:rsid w:val="006D6F73"/>
    <w:rsid w:val="006E59C5"/>
    <w:rsid w:val="006E6A19"/>
    <w:rsid w:val="00701602"/>
    <w:rsid w:val="007058F7"/>
    <w:rsid w:val="00706CEB"/>
    <w:rsid w:val="007156B8"/>
    <w:rsid w:val="00721254"/>
    <w:rsid w:val="0073242F"/>
    <w:rsid w:val="007330AE"/>
    <w:rsid w:val="007366AB"/>
    <w:rsid w:val="00737303"/>
    <w:rsid w:val="00740205"/>
    <w:rsid w:val="007407FF"/>
    <w:rsid w:val="0075106E"/>
    <w:rsid w:val="00756439"/>
    <w:rsid w:val="00757F41"/>
    <w:rsid w:val="00761CCC"/>
    <w:rsid w:val="00764430"/>
    <w:rsid w:val="00764CD9"/>
    <w:rsid w:val="00775E8E"/>
    <w:rsid w:val="00786949"/>
    <w:rsid w:val="007875D4"/>
    <w:rsid w:val="00793574"/>
    <w:rsid w:val="00796E8A"/>
    <w:rsid w:val="007A14A4"/>
    <w:rsid w:val="007B5F15"/>
    <w:rsid w:val="007B6F60"/>
    <w:rsid w:val="007C7CDF"/>
    <w:rsid w:val="007D0231"/>
    <w:rsid w:val="007D4284"/>
    <w:rsid w:val="007D74B1"/>
    <w:rsid w:val="007E09C5"/>
    <w:rsid w:val="007E3543"/>
    <w:rsid w:val="007E6F09"/>
    <w:rsid w:val="007E6FF5"/>
    <w:rsid w:val="007F1673"/>
    <w:rsid w:val="007F70B8"/>
    <w:rsid w:val="00802086"/>
    <w:rsid w:val="008034F1"/>
    <w:rsid w:val="00804591"/>
    <w:rsid w:val="00811FD7"/>
    <w:rsid w:val="008164AF"/>
    <w:rsid w:val="00817F21"/>
    <w:rsid w:val="00820CC8"/>
    <w:rsid w:val="00823154"/>
    <w:rsid w:val="008232F2"/>
    <w:rsid w:val="00831337"/>
    <w:rsid w:val="00832B5C"/>
    <w:rsid w:val="00833DFA"/>
    <w:rsid w:val="00835699"/>
    <w:rsid w:val="00851227"/>
    <w:rsid w:val="008631EF"/>
    <w:rsid w:val="00863C59"/>
    <w:rsid w:val="0088380F"/>
    <w:rsid w:val="00886B3C"/>
    <w:rsid w:val="0089167C"/>
    <w:rsid w:val="008916A8"/>
    <w:rsid w:val="008A507D"/>
    <w:rsid w:val="008A6A05"/>
    <w:rsid w:val="008A780B"/>
    <w:rsid w:val="008B2DE8"/>
    <w:rsid w:val="008C6C8F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1BEA"/>
    <w:rsid w:val="00933F42"/>
    <w:rsid w:val="00943ED5"/>
    <w:rsid w:val="00945E37"/>
    <w:rsid w:val="00955723"/>
    <w:rsid w:val="009561B7"/>
    <w:rsid w:val="00957B31"/>
    <w:rsid w:val="009608B9"/>
    <w:rsid w:val="00964406"/>
    <w:rsid w:val="00984FD4"/>
    <w:rsid w:val="009865B8"/>
    <w:rsid w:val="00993297"/>
    <w:rsid w:val="009B0ED3"/>
    <w:rsid w:val="009C054D"/>
    <w:rsid w:val="009C45EA"/>
    <w:rsid w:val="009D1A95"/>
    <w:rsid w:val="009E248B"/>
    <w:rsid w:val="009E4568"/>
    <w:rsid w:val="009F281F"/>
    <w:rsid w:val="009F3CA5"/>
    <w:rsid w:val="00A01A08"/>
    <w:rsid w:val="00A13D35"/>
    <w:rsid w:val="00A238C7"/>
    <w:rsid w:val="00A25FFE"/>
    <w:rsid w:val="00A27AB8"/>
    <w:rsid w:val="00A27B6F"/>
    <w:rsid w:val="00A328D6"/>
    <w:rsid w:val="00A35EDD"/>
    <w:rsid w:val="00A56D8C"/>
    <w:rsid w:val="00A57039"/>
    <w:rsid w:val="00A62D4A"/>
    <w:rsid w:val="00A65D7A"/>
    <w:rsid w:val="00A6651B"/>
    <w:rsid w:val="00A679CB"/>
    <w:rsid w:val="00A72D81"/>
    <w:rsid w:val="00A979C5"/>
    <w:rsid w:val="00AA243E"/>
    <w:rsid w:val="00AA3516"/>
    <w:rsid w:val="00AC0D3A"/>
    <w:rsid w:val="00AC2682"/>
    <w:rsid w:val="00AC2E1B"/>
    <w:rsid w:val="00AC48A3"/>
    <w:rsid w:val="00AC5097"/>
    <w:rsid w:val="00AD7BB3"/>
    <w:rsid w:val="00AF0AD1"/>
    <w:rsid w:val="00AF38A4"/>
    <w:rsid w:val="00AF51A3"/>
    <w:rsid w:val="00B05B24"/>
    <w:rsid w:val="00B2113A"/>
    <w:rsid w:val="00B22B73"/>
    <w:rsid w:val="00B23264"/>
    <w:rsid w:val="00B2538E"/>
    <w:rsid w:val="00B3185C"/>
    <w:rsid w:val="00B37A49"/>
    <w:rsid w:val="00B37FEB"/>
    <w:rsid w:val="00B40C1E"/>
    <w:rsid w:val="00B41CA4"/>
    <w:rsid w:val="00B47293"/>
    <w:rsid w:val="00B50A87"/>
    <w:rsid w:val="00B54329"/>
    <w:rsid w:val="00B549D3"/>
    <w:rsid w:val="00B55E20"/>
    <w:rsid w:val="00B56AB6"/>
    <w:rsid w:val="00B823A7"/>
    <w:rsid w:val="00B84550"/>
    <w:rsid w:val="00B907FC"/>
    <w:rsid w:val="00BA7AE5"/>
    <w:rsid w:val="00BB15D6"/>
    <w:rsid w:val="00BB55C4"/>
    <w:rsid w:val="00BE2A5E"/>
    <w:rsid w:val="00BE51D0"/>
    <w:rsid w:val="00BE7D1C"/>
    <w:rsid w:val="00BE7D48"/>
    <w:rsid w:val="00C077C3"/>
    <w:rsid w:val="00C14C80"/>
    <w:rsid w:val="00C204C1"/>
    <w:rsid w:val="00C23D04"/>
    <w:rsid w:val="00C26A48"/>
    <w:rsid w:val="00C56843"/>
    <w:rsid w:val="00C60A97"/>
    <w:rsid w:val="00C71DC9"/>
    <w:rsid w:val="00C762A2"/>
    <w:rsid w:val="00C81FBF"/>
    <w:rsid w:val="00C82AC4"/>
    <w:rsid w:val="00C934E8"/>
    <w:rsid w:val="00CA3CDF"/>
    <w:rsid w:val="00CB2EEE"/>
    <w:rsid w:val="00CB38F0"/>
    <w:rsid w:val="00CB3D13"/>
    <w:rsid w:val="00CB5DFE"/>
    <w:rsid w:val="00CB5E84"/>
    <w:rsid w:val="00CC027C"/>
    <w:rsid w:val="00CC4CFD"/>
    <w:rsid w:val="00CD2726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539CF"/>
    <w:rsid w:val="00D64FB9"/>
    <w:rsid w:val="00D667DC"/>
    <w:rsid w:val="00D72033"/>
    <w:rsid w:val="00D75B53"/>
    <w:rsid w:val="00D83312"/>
    <w:rsid w:val="00D84DB8"/>
    <w:rsid w:val="00D85C9E"/>
    <w:rsid w:val="00D87961"/>
    <w:rsid w:val="00D87C51"/>
    <w:rsid w:val="00D92684"/>
    <w:rsid w:val="00D96136"/>
    <w:rsid w:val="00DA2729"/>
    <w:rsid w:val="00DA7184"/>
    <w:rsid w:val="00DB4B58"/>
    <w:rsid w:val="00DB4DA7"/>
    <w:rsid w:val="00DC73CF"/>
    <w:rsid w:val="00DD001E"/>
    <w:rsid w:val="00DE17FB"/>
    <w:rsid w:val="00DE2261"/>
    <w:rsid w:val="00DE6589"/>
    <w:rsid w:val="00DF2AEF"/>
    <w:rsid w:val="00DF2EB5"/>
    <w:rsid w:val="00E07805"/>
    <w:rsid w:val="00E14269"/>
    <w:rsid w:val="00E1593C"/>
    <w:rsid w:val="00E22DB6"/>
    <w:rsid w:val="00E31163"/>
    <w:rsid w:val="00E31623"/>
    <w:rsid w:val="00E34182"/>
    <w:rsid w:val="00E36C77"/>
    <w:rsid w:val="00E5661F"/>
    <w:rsid w:val="00E61D76"/>
    <w:rsid w:val="00E655DD"/>
    <w:rsid w:val="00E75A1B"/>
    <w:rsid w:val="00E77494"/>
    <w:rsid w:val="00E82BE1"/>
    <w:rsid w:val="00E84187"/>
    <w:rsid w:val="00E879B6"/>
    <w:rsid w:val="00E97495"/>
    <w:rsid w:val="00EA0B5C"/>
    <w:rsid w:val="00EB1B40"/>
    <w:rsid w:val="00EB4A02"/>
    <w:rsid w:val="00EB5380"/>
    <w:rsid w:val="00EB59A1"/>
    <w:rsid w:val="00EC25E1"/>
    <w:rsid w:val="00EC4A8A"/>
    <w:rsid w:val="00EC4C00"/>
    <w:rsid w:val="00ED14DA"/>
    <w:rsid w:val="00EE0B80"/>
    <w:rsid w:val="00EF28DC"/>
    <w:rsid w:val="00EF4B15"/>
    <w:rsid w:val="00EF5628"/>
    <w:rsid w:val="00F032DE"/>
    <w:rsid w:val="00F04CF1"/>
    <w:rsid w:val="00F06AAA"/>
    <w:rsid w:val="00F10DE8"/>
    <w:rsid w:val="00F13572"/>
    <w:rsid w:val="00F2532C"/>
    <w:rsid w:val="00F32584"/>
    <w:rsid w:val="00F44357"/>
    <w:rsid w:val="00F44747"/>
    <w:rsid w:val="00F5344E"/>
    <w:rsid w:val="00F60890"/>
    <w:rsid w:val="00F60E24"/>
    <w:rsid w:val="00F7369A"/>
    <w:rsid w:val="00F81B7A"/>
    <w:rsid w:val="00F84551"/>
    <w:rsid w:val="00F84BDC"/>
    <w:rsid w:val="00F87BEF"/>
    <w:rsid w:val="00FB6B4D"/>
    <w:rsid w:val="00FD16EC"/>
    <w:rsid w:val="00FD6B61"/>
    <w:rsid w:val="00FE479D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character" w:styleId="Hyperlink">
    <w:name w:val="Hyperlink"/>
    <w:basedOn w:val="Fontepargpadro"/>
    <w:uiPriority w:val="99"/>
    <w:unhideWhenUsed/>
    <w:rsid w:val="006273A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C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167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167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sd.org.br/wp-content/uploads/PSD_Logo_fundoBranco_06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10B3-9634-4D26-977E-8D1E470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helio</cp:lastModifiedBy>
  <cp:revision>38</cp:revision>
  <cp:lastPrinted>2023-08-08T19:09:00Z</cp:lastPrinted>
  <dcterms:created xsi:type="dcterms:W3CDTF">2023-01-12T13:22:00Z</dcterms:created>
  <dcterms:modified xsi:type="dcterms:W3CDTF">2023-08-08T19:25:00Z</dcterms:modified>
</cp:coreProperties>
</file>